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A87E" w14:textId="0FA1C79E" w:rsidR="00B40359" w:rsidRDefault="00523E22" w:rsidP="003C7B96">
      <w:pPr>
        <w:pStyle w:val="TNR"/>
      </w:pPr>
      <w:r w:rsidRPr="00523E22">
        <w:rPr>
          <w:rFonts w:hint="eastAsia"/>
        </w:rPr>
        <w:t>元智大學</w:t>
      </w:r>
      <w:r w:rsidR="001E5F80" w:rsidRPr="001E5F80">
        <w:rPr>
          <w:rFonts w:hint="eastAsia"/>
        </w:rPr>
        <w:t>專任教師赴境外姊妹校交換</w:t>
      </w:r>
      <w:r w:rsidR="00B40359" w:rsidRPr="00B40359">
        <w:rPr>
          <w:rFonts w:hint="eastAsia"/>
        </w:rPr>
        <w:t>申請表</w:t>
      </w:r>
    </w:p>
    <w:p w14:paraId="32CDD5C9" w14:textId="4EFC8064" w:rsidR="005F2DF7" w:rsidRDefault="005F2DF7" w:rsidP="0097092B">
      <w:pPr>
        <w:jc w:val="center"/>
        <w:rPr>
          <w:rFonts w:ascii="標楷體" w:eastAsia="標楷體" w:hAnsi="標楷體"/>
          <w:szCs w:val="24"/>
        </w:rPr>
      </w:pPr>
      <w:r w:rsidRPr="005F2DF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YZU Faculty Exchange Application to Overseas </w:t>
      </w:r>
      <w:r w:rsidR="00C17FDF">
        <w:rPr>
          <w:rFonts w:ascii="Times New Roman" w:eastAsia="標楷體" w:hAnsi="Times New Roman" w:cs="Times New Roman"/>
          <w:b/>
          <w:bCs/>
          <w:sz w:val="28"/>
          <w:szCs w:val="28"/>
        </w:rPr>
        <w:t>Partner</w:t>
      </w:r>
      <w:r w:rsidR="00C17FDF" w:rsidRPr="005F2DF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5F2DF7">
        <w:rPr>
          <w:rFonts w:ascii="Times New Roman" w:eastAsia="標楷體" w:hAnsi="Times New Roman" w:cs="Times New Roman"/>
          <w:b/>
          <w:bCs/>
          <w:sz w:val="28"/>
          <w:szCs w:val="28"/>
        </w:rPr>
        <w:t>Universities</w:t>
      </w:r>
      <w:r w:rsidRPr="005F2DF7">
        <w:rPr>
          <w:rFonts w:ascii="Times New Roman" w:eastAsia="標楷體" w:hAnsi="Times New Roman" w:cs="Times New Roman"/>
          <w:b/>
          <w:bCs/>
          <w:sz w:val="28"/>
          <w:szCs w:val="28"/>
        </w:rPr>
        <w:br/>
      </w:r>
    </w:p>
    <w:p w14:paraId="618E1D5D" w14:textId="3C26AD29" w:rsidR="00B03649" w:rsidRPr="00B03649" w:rsidRDefault="00B03649" w:rsidP="00B03649">
      <w:pPr>
        <w:jc w:val="right"/>
        <w:rPr>
          <w:rFonts w:ascii="標楷體" w:eastAsia="標楷體" w:hAnsi="標楷體"/>
          <w:szCs w:val="24"/>
        </w:rPr>
      </w:pPr>
      <w:r w:rsidRPr="00B03649">
        <w:rPr>
          <w:rFonts w:ascii="標楷體" w:eastAsia="標楷體" w:hAnsi="標楷體" w:hint="eastAsia"/>
          <w:szCs w:val="24"/>
        </w:rPr>
        <w:t>填寫日期</w:t>
      </w:r>
      <w:r w:rsidR="005F2DF7" w:rsidRPr="005F2DF7">
        <w:rPr>
          <w:rFonts w:ascii="Times New Roman" w:eastAsia="標楷體" w:hAnsi="Times New Roman" w:cs="Times New Roman"/>
          <w:szCs w:val="24"/>
        </w:rPr>
        <w:t>Fill in Date</w:t>
      </w:r>
      <w:r>
        <w:rPr>
          <w:rFonts w:ascii="標楷體" w:eastAsia="標楷體" w:hAnsi="標楷體" w:hint="eastAsia"/>
          <w:szCs w:val="24"/>
        </w:rPr>
        <w:t>（年</w:t>
      </w:r>
      <w:r w:rsidR="005F2DF7" w:rsidRPr="005F2DF7">
        <w:rPr>
          <w:rFonts w:ascii="Times New Roman" w:eastAsia="標楷體" w:hAnsi="Times New Roman" w:cs="Times New Roman"/>
          <w:szCs w:val="24"/>
        </w:rPr>
        <w:t>Y</w:t>
      </w:r>
      <w:r>
        <w:rPr>
          <w:rFonts w:ascii="標楷體" w:eastAsia="標楷體" w:hAnsi="標楷體" w:hint="eastAsia"/>
          <w:szCs w:val="24"/>
        </w:rPr>
        <w:t>月</w:t>
      </w:r>
      <w:r w:rsidR="005F2DF7" w:rsidRPr="005F2DF7">
        <w:rPr>
          <w:rFonts w:ascii="Times New Roman" w:eastAsia="標楷體" w:hAnsi="Times New Roman" w:cs="Times New Roman"/>
          <w:szCs w:val="24"/>
        </w:rPr>
        <w:t>M</w:t>
      </w:r>
      <w:r>
        <w:rPr>
          <w:rFonts w:ascii="標楷體" w:eastAsia="標楷體" w:hAnsi="標楷體" w:hint="eastAsia"/>
          <w:szCs w:val="24"/>
        </w:rPr>
        <w:t>日</w:t>
      </w:r>
      <w:r w:rsidR="005F2DF7" w:rsidRPr="005F2DF7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hint="eastAsia"/>
          <w:szCs w:val="24"/>
        </w:rPr>
        <w:t>）</w:t>
      </w:r>
      <w:proofErr w:type="gramStart"/>
      <w:r>
        <w:rPr>
          <w:rFonts w:ascii="標楷體" w:eastAsia="標楷體" w:hAnsi="標楷體" w:hint="eastAsia"/>
          <w:szCs w:val="24"/>
        </w:rPr>
        <w:t>＿＿＿＿＿＿＿＿</w:t>
      </w:r>
      <w:proofErr w:type="gram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76"/>
        <w:gridCol w:w="709"/>
        <w:gridCol w:w="965"/>
        <w:gridCol w:w="1019"/>
        <w:gridCol w:w="567"/>
        <w:gridCol w:w="1276"/>
        <w:gridCol w:w="284"/>
        <w:gridCol w:w="992"/>
        <w:gridCol w:w="1559"/>
      </w:tblGrid>
      <w:tr w:rsidR="003163AD" w14:paraId="077D4DFF" w14:textId="77777777" w:rsidTr="003C7B96">
        <w:trPr>
          <w:trHeight w:val="82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402A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</w:p>
          <w:p w14:paraId="1BD9A43D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14:paraId="0AB559DC" w14:textId="4B30ADFA" w:rsidR="001E5F80" w:rsidRPr="001E5F80" w:rsidRDefault="001E5F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5F80">
              <w:rPr>
                <w:rFonts w:ascii="Times New Roman" w:eastAsia="標楷體" w:hAnsi="Times New Roman" w:cs="Times New Roman"/>
              </w:rPr>
              <w:t>Chinese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527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56E6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  <w:p w14:paraId="50E02749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14:paraId="5397BEAC" w14:textId="0B383C60" w:rsidR="001E5F80" w:rsidRPr="001E5F80" w:rsidRDefault="001E5F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5F80">
              <w:rPr>
                <w:rFonts w:ascii="Times New Roman" w:eastAsia="標楷體" w:hAnsi="Times New Roman" w:cs="Times New Roman"/>
              </w:rPr>
              <w:t>English Nam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5E8" w14:textId="79329D97" w:rsidR="003163AD" w:rsidRPr="003163AD" w:rsidRDefault="003163AD" w:rsidP="003163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（</w:t>
            </w:r>
            <w:r w:rsidRPr="003163AD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與護照相同</w:t>
            </w:r>
            <w:r w:rsidR="005F2DF7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 xml:space="preserve"> </w:t>
            </w:r>
            <w:r w:rsidR="005F2DF7" w:rsidRPr="005F2DF7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As shown in Passport</w:t>
            </w:r>
            <w:r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473" w14:textId="5034EFEC" w:rsidR="003163AD" w:rsidRDefault="003163AD" w:rsidP="005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  <w:r w:rsidR="005F2DF7">
              <w:rPr>
                <w:rFonts w:ascii="標楷體" w:eastAsia="標楷體" w:hAnsi="標楷體" w:hint="eastAsia"/>
              </w:rPr>
              <w:t xml:space="preserve"> </w:t>
            </w:r>
            <w:r w:rsidR="005F2DF7" w:rsidRPr="005F2DF7">
              <w:rPr>
                <w:rFonts w:ascii="Times New Roman" w:eastAsia="標楷體" w:hAnsi="Times New Roman" w:cs="Times New Roman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D23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63AD" w14:paraId="64221413" w14:textId="77777777" w:rsidTr="003C7B96">
        <w:trPr>
          <w:trHeight w:val="84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71D6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</w:p>
          <w:p w14:paraId="03ED2E67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  <w:p w14:paraId="612D8537" w14:textId="1F6AE374" w:rsidR="005F2DF7" w:rsidRPr="005F2DF7" w:rsidRDefault="005F2D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Unit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B9D3" w14:textId="6CF8A612" w:rsidR="003163AD" w:rsidRDefault="009635FC">
            <w:pPr>
              <w:spacing w:line="240" w:lineRule="exact"/>
              <w:ind w:rightChars="-30" w:right="-72"/>
              <w:rPr>
                <w:rFonts w:ascii="標楷體" w:eastAsia="標楷體" w:hAnsi="標楷體"/>
              </w:rPr>
            </w:pPr>
            <w:r w:rsidRPr="00394413">
              <w:rPr>
                <w:rFonts w:ascii="Times New Roman" w:eastAsia="標楷體" w:hAnsi="Times New Roman" w:cs="Times New Roman" w:hint="eastAsia"/>
                <w:color w:val="A5A5A5" w:themeColor="accent3"/>
                <w:sz w:val="20"/>
                <w:szCs w:val="20"/>
              </w:rPr>
              <w:t>(</w:t>
            </w:r>
            <w:r w:rsidRPr="00394413">
              <w:rPr>
                <w:rFonts w:ascii="Times New Roman" w:eastAsia="標楷體" w:hAnsi="Times New Roman" w:cs="Times New Roman" w:hint="eastAsia"/>
                <w:color w:val="A5A5A5" w:themeColor="accent3"/>
                <w:sz w:val="20"/>
                <w:szCs w:val="20"/>
              </w:rPr>
              <w:t>學院</w:t>
            </w:r>
            <w:r w:rsidRPr="00394413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College</w:t>
            </w:r>
            <w:r w:rsidRPr="00394413">
              <w:rPr>
                <w:rFonts w:ascii="Times New Roman" w:eastAsia="標楷體" w:hAnsi="Times New Roman" w:cs="Times New Roman" w:hint="eastAsia"/>
                <w:color w:val="A5A5A5" w:themeColor="accent3"/>
                <w:sz w:val="20"/>
                <w:szCs w:val="20"/>
              </w:rPr>
              <w:t>/</w:t>
            </w:r>
            <w:r w:rsidRPr="00394413">
              <w:rPr>
                <w:rFonts w:ascii="Times New Roman" w:eastAsia="標楷體" w:hAnsi="Times New Roman" w:cs="Times New Roman" w:hint="eastAsia"/>
                <w:color w:val="A5A5A5" w:themeColor="accent3"/>
                <w:sz w:val="20"/>
                <w:szCs w:val="20"/>
              </w:rPr>
              <w:t>系所</w:t>
            </w:r>
            <w:r w:rsidRPr="00394413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Department</w:t>
            </w:r>
            <w:r w:rsidRPr="00394413">
              <w:rPr>
                <w:rFonts w:ascii="Times New Roman" w:eastAsia="標楷體" w:hAnsi="Times New Roman" w:cs="Times New Roman" w:hint="eastAsia"/>
                <w:color w:val="A5A5A5" w:themeColor="accent3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46A8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  <w:p w14:paraId="35D8B8F5" w14:textId="3F9D14BE" w:rsidR="005F2DF7" w:rsidRPr="005F2DF7" w:rsidRDefault="005F2D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2DF7">
              <w:rPr>
                <w:rFonts w:ascii="Times New Roman" w:eastAsia="標楷體" w:hAnsi="Times New Roman" w:cs="Times New Roman"/>
              </w:rPr>
              <w:t>Posi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58A8" w14:textId="77777777" w:rsidR="003163AD" w:rsidRDefault="003163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5539" w14:paraId="450EF666" w14:textId="77777777" w:rsidTr="003C7B96">
        <w:trPr>
          <w:trHeight w:val="65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4B16" w14:textId="77777777" w:rsidR="00325539" w:rsidRDefault="001E5F80" w:rsidP="001E5F8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申請赴姊妹校</w:t>
            </w:r>
          </w:p>
          <w:p w14:paraId="051F1758" w14:textId="1A07ED0A" w:rsidR="0097092B" w:rsidRPr="0097092B" w:rsidRDefault="004E4C09" w:rsidP="001E5F80">
            <w:pPr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/>
                <w:spacing w:val="-20"/>
              </w:rPr>
              <w:t xml:space="preserve">Partner </w:t>
            </w:r>
            <w:r w:rsidR="0097092B" w:rsidRPr="0097092B">
              <w:rPr>
                <w:rFonts w:ascii="Times New Roman" w:eastAsia="標楷體" w:hAnsi="Times New Roman" w:cs="Times New Roman"/>
                <w:spacing w:val="-20"/>
              </w:rPr>
              <w:t>University intended for exch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D3D" w14:textId="77777777" w:rsidR="00325539" w:rsidRDefault="00325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  <w:p w14:paraId="6BA183D8" w14:textId="08B58E23" w:rsidR="0097092B" w:rsidRPr="0097092B" w:rsidRDefault="00970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92B">
              <w:rPr>
                <w:rFonts w:ascii="Times New Roman" w:eastAsia="標楷體" w:hAnsi="Times New Roman" w:cs="Times New Roman"/>
              </w:rPr>
              <w:t>Universit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037" w14:textId="277358B2" w:rsidR="00325539" w:rsidRPr="003163AD" w:rsidRDefault="00325539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color w:val="A5A5A5" w:themeColor="accent3"/>
                <w:sz w:val="20"/>
                <w:szCs w:val="20"/>
              </w:rPr>
            </w:pPr>
            <w:r w:rsidRPr="003163AD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（英全名</w:t>
            </w:r>
            <w:r w:rsidR="0097092B" w:rsidRPr="0097092B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Full English Name</w:t>
            </w:r>
            <w:r w:rsidRPr="003163AD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D99A" w14:textId="7B1D2E28" w:rsidR="00325539" w:rsidRDefault="00325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</w:t>
            </w:r>
            <w:r w:rsidR="004F25D5" w:rsidRPr="003163A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地區</w:t>
            </w:r>
          </w:p>
          <w:p w14:paraId="2854F6B3" w14:textId="54875B3A" w:rsidR="0097092B" w:rsidRPr="0097092B" w:rsidRDefault="00970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92B">
              <w:rPr>
                <w:rFonts w:ascii="Times New Roman" w:eastAsia="標楷體" w:hAnsi="Times New Roman" w:cs="Times New Roman"/>
              </w:rPr>
              <w:t>Country/Are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E6E6" w14:textId="77777777" w:rsidR="00325539" w:rsidRDefault="003255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5539" w14:paraId="21E281A7" w14:textId="77777777" w:rsidTr="003C7B96">
        <w:trPr>
          <w:trHeight w:val="521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2C6" w14:textId="77777777" w:rsidR="00325539" w:rsidRDefault="0032553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F56D" w14:textId="77777777" w:rsidR="00325539" w:rsidRDefault="0097092B" w:rsidP="001E5F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要項</w:t>
            </w:r>
          </w:p>
          <w:p w14:paraId="77B0D9D7" w14:textId="7D7A5A47" w:rsidR="0097092B" w:rsidRPr="0097092B" w:rsidRDefault="0097092B" w:rsidP="001E5F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92B">
              <w:rPr>
                <w:rFonts w:ascii="Times New Roman" w:eastAsia="標楷體" w:hAnsi="Times New Roman" w:cs="Times New Roman"/>
              </w:rPr>
              <w:t>Work Commit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F4B8" w14:textId="752538F8" w:rsidR="001E5F80" w:rsidRPr="004A7F60" w:rsidRDefault="001E5F80" w:rsidP="001E5F80">
            <w:pPr>
              <w:rPr>
                <w:rFonts w:ascii="標楷體" w:eastAsia="標楷體" w:hAnsi="標楷體"/>
                <w:szCs w:val="24"/>
              </w:rPr>
            </w:pPr>
            <w:r w:rsidRPr="004A7F60">
              <w:rPr>
                <w:rFonts w:ascii="標楷體" w:eastAsia="標楷體" w:hAnsi="標楷體" w:hint="eastAsia"/>
                <w:szCs w:val="24"/>
              </w:rPr>
              <w:t>授課/洽談合作/指導學術/指導技術/</w:t>
            </w:r>
            <w:r w:rsidRPr="004A7F60">
              <w:rPr>
                <w:rFonts w:ascii="標楷體" w:eastAsia="標楷體" w:hAnsi="標楷體"/>
                <w:szCs w:val="24"/>
              </w:rPr>
              <w:t xml:space="preserve"> </w:t>
            </w:r>
            <w:r w:rsidRPr="004A7F60">
              <w:rPr>
                <w:rFonts w:ascii="標楷體" w:eastAsia="標楷體" w:hAnsi="標楷體"/>
                <w:szCs w:val="24"/>
              </w:rPr>
              <w:br/>
            </w:r>
            <w:r w:rsidRPr="004A7F60">
              <w:rPr>
                <w:rFonts w:ascii="標楷體" w:eastAsia="標楷體" w:hAnsi="標楷體" w:hint="eastAsia"/>
                <w:szCs w:val="24"/>
              </w:rPr>
              <w:t>至少需要入班授課1堂(工作要項需備註授課</w:t>
            </w:r>
            <w:r w:rsidRPr="004A7F60">
              <w:rPr>
                <w:rFonts w:ascii="標楷體" w:eastAsia="標楷體" w:hAnsi="標楷體" w:hint="eastAsia"/>
                <w:b/>
                <w:bCs/>
                <w:szCs w:val="24"/>
              </w:rPr>
              <w:t>主題</w:t>
            </w:r>
            <w:r w:rsidRPr="004A7F60">
              <w:rPr>
                <w:rFonts w:ascii="標楷體" w:eastAsia="標楷體" w:hAnsi="標楷體" w:hint="eastAsia"/>
                <w:szCs w:val="24"/>
              </w:rPr>
              <w:t>)。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A7F60">
              <w:rPr>
                <w:rFonts w:ascii="標楷體" w:eastAsia="標楷體" w:hAnsi="標楷體" w:hint="eastAsia"/>
                <w:szCs w:val="24"/>
              </w:rPr>
              <w:t>無工作要項天數將視為私人行程</w:t>
            </w:r>
          </w:p>
          <w:p w14:paraId="0A5DFE4F" w14:textId="77777777" w:rsidR="00AD07F9" w:rsidRPr="004A7F60" w:rsidRDefault="00AD07F9" w:rsidP="00AD07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7F60">
              <w:rPr>
                <w:rFonts w:ascii="Times New Roman" w:eastAsia="標楷體" w:hAnsi="Times New Roman" w:cs="Times New Roman"/>
                <w:szCs w:val="24"/>
              </w:rPr>
              <w:t>Lecture/Discuss cooperation/</w:t>
            </w:r>
            <w:r w:rsidRPr="004A7F60">
              <w:rPr>
                <w:rFonts w:ascii="Times New Roman" w:hAnsi="Times New Roman" w:cs="Times New Roman"/>
              </w:rPr>
              <w:t xml:space="preserve"> </w:t>
            </w:r>
            <w:r w:rsidRPr="004A7F60">
              <w:rPr>
                <w:rFonts w:ascii="Times New Roman" w:eastAsia="標楷體" w:hAnsi="Times New Roman" w:cs="Times New Roman"/>
                <w:szCs w:val="24"/>
              </w:rPr>
              <w:t>Academic and Research Consultation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D07F9">
              <w:rPr>
                <w:rFonts w:ascii="Times New Roman" w:eastAsia="標楷體" w:hAnsi="Times New Roman" w:cs="Times New Roman"/>
                <w:szCs w:val="24"/>
              </w:rPr>
              <w:t>There must be one in-class lecture (please specify th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lecture topic</w:t>
            </w:r>
            <w:r w:rsidRPr="00AD07F9">
              <w:rPr>
                <w:rFonts w:ascii="Times New Roman" w:eastAsia="標楷體" w:hAnsi="Times New Roman" w:cs="Times New Roman"/>
                <w:szCs w:val="24"/>
              </w:rPr>
              <w:t xml:space="preserve">).  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4A7F60">
              <w:rPr>
                <w:rFonts w:ascii="Times New Roman" w:eastAsia="標楷體" w:hAnsi="Times New Roman" w:cs="Times New Roman"/>
                <w:szCs w:val="24"/>
              </w:rPr>
              <w:t>Days without work commitments are considered private travel.</w:t>
            </w:r>
          </w:p>
          <w:p w14:paraId="38A7E072" w14:textId="77777777" w:rsidR="001E5F80" w:rsidRPr="004A7F60" w:rsidRDefault="001E5F80" w:rsidP="001E5F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tbl>
            <w:tblPr>
              <w:tblStyle w:val="a9"/>
              <w:tblpPr w:leftFromText="180" w:rightFromText="180" w:vertAnchor="page" w:horzAnchor="margin" w:tblpY="2746"/>
              <w:tblOverlap w:val="never"/>
              <w:tblW w:w="788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6611"/>
            </w:tblGrid>
            <w:tr w:rsidR="001E5F80" w:rsidRPr="00321986" w14:paraId="537E26A0" w14:textId="77777777" w:rsidTr="005F2DF7">
              <w:tc>
                <w:tcPr>
                  <w:tcW w:w="1271" w:type="dxa"/>
                </w:tcPr>
                <w:p w14:paraId="3848E9E4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1986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  <w:r w:rsidRPr="001150E1">
                    <w:rPr>
                      <w:rFonts w:ascii="Times New Roman" w:eastAsia="標楷體" w:hAnsi="Times New Roman" w:cs="Times New Roman"/>
                      <w:szCs w:val="24"/>
                    </w:rPr>
                    <w:t>Date</w:t>
                  </w:r>
                </w:p>
              </w:tc>
              <w:tc>
                <w:tcPr>
                  <w:tcW w:w="6611" w:type="dxa"/>
                </w:tcPr>
                <w:p w14:paraId="6041B308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1986">
                    <w:rPr>
                      <w:rFonts w:ascii="標楷體" w:eastAsia="標楷體" w:hAnsi="標楷體" w:hint="eastAsia"/>
                      <w:szCs w:val="24"/>
                    </w:rPr>
                    <w:t>工作要項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Work Commitments</w:t>
                  </w:r>
                </w:p>
              </w:tc>
            </w:tr>
            <w:tr w:rsidR="001E5F80" w:rsidRPr="00321986" w14:paraId="709CC96D" w14:textId="77777777" w:rsidTr="005F2DF7">
              <w:tc>
                <w:tcPr>
                  <w:tcW w:w="1271" w:type="dxa"/>
                </w:tcPr>
                <w:p w14:paraId="299CB778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11" w:type="dxa"/>
                </w:tcPr>
                <w:p w14:paraId="7C374D48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5F80" w:rsidRPr="00321986" w14:paraId="61D92CB1" w14:textId="77777777" w:rsidTr="005F2DF7">
              <w:tc>
                <w:tcPr>
                  <w:tcW w:w="1271" w:type="dxa"/>
                </w:tcPr>
                <w:p w14:paraId="49E8479E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11" w:type="dxa"/>
                </w:tcPr>
                <w:p w14:paraId="6F105D53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5F80" w:rsidRPr="00321986" w14:paraId="2D6753E5" w14:textId="77777777" w:rsidTr="005F2DF7">
              <w:tc>
                <w:tcPr>
                  <w:tcW w:w="1271" w:type="dxa"/>
                </w:tcPr>
                <w:p w14:paraId="63945FBC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11" w:type="dxa"/>
                </w:tcPr>
                <w:p w14:paraId="4E299C8B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5F80" w:rsidRPr="00321986" w14:paraId="24C1AE90" w14:textId="77777777" w:rsidTr="005F2DF7">
              <w:tc>
                <w:tcPr>
                  <w:tcW w:w="1271" w:type="dxa"/>
                </w:tcPr>
                <w:p w14:paraId="59043DEA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11" w:type="dxa"/>
                </w:tcPr>
                <w:p w14:paraId="12C82F0D" w14:textId="77777777" w:rsidR="001E5F80" w:rsidRPr="00321986" w:rsidRDefault="001E5F80" w:rsidP="001E5F8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6A20D3B" w14:textId="57D1D9A2" w:rsidR="00325539" w:rsidRPr="001E5F80" w:rsidRDefault="00325539" w:rsidP="001E5F80">
            <w:pPr>
              <w:tabs>
                <w:tab w:val="left" w:pos="1635"/>
                <w:tab w:val="left" w:pos="2772"/>
                <w:tab w:val="left" w:pos="4392"/>
                <w:tab w:val="left" w:pos="5832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3163AD" w14:paraId="419C79C6" w14:textId="77777777" w:rsidTr="003C7B96">
        <w:trPr>
          <w:trHeight w:val="74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45F" w14:textId="3A5A0C58" w:rsidR="003163AD" w:rsidRDefault="003163AD" w:rsidP="00004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單位</w:t>
            </w:r>
            <w:r w:rsidR="00A64582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人</w:t>
            </w:r>
            <w:r w:rsidR="00004BBF">
              <w:rPr>
                <w:rFonts w:ascii="標楷體" w:eastAsia="標楷體" w:hAnsi="標楷體" w:hint="eastAsia"/>
              </w:rPr>
              <w:t xml:space="preserve"> </w:t>
            </w:r>
            <w:r w:rsidR="00004BBF">
              <w:rPr>
                <w:rFonts w:ascii="標楷體" w:eastAsia="標楷體" w:hAnsi="標楷體"/>
              </w:rPr>
              <w:br/>
            </w:r>
            <w:r w:rsidR="00C17FDF">
              <w:rPr>
                <w:rFonts w:ascii="Times New Roman" w:eastAsia="標楷體" w:hAnsi="Times New Roman" w:cs="Times New Roman"/>
              </w:rPr>
              <w:t>Partner</w:t>
            </w:r>
            <w:r w:rsidR="00C17FDF" w:rsidRPr="00004BBF">
              <w:rPr>
                <w:rFonts w:ascii="Times New Roman" w:eastAsia="標楷體" w:hAnsi="Times New Roman" w:cs="Times New Roman"/>
              </w:rPr>
              <w:t xml:space="preserve"> </w:t>
            </w:r>
            <w:r w:rsidR="00213527">
              <w:rPr>
                <w:rFonts w:ascii="Times New Roman" w:eastAsia="標楷體" w:hAnsi="Times New Roman" w:cs="Times New Roman" w:hint="eastAsia"/>
              </w:rPr>
              <w:t>U</w:t>
            </w:r>
            <w:r w:rsidR="00004BBF" w:rsidRPr="00004BBF">
              <w:rPr>
                <w:rFonts w:ascii="Times New Roman" w:eastAsia="標楷體" w:hAnsi="Times New Roman" w:cs="Times New Roman"/>
              </w:rPr>
              <w:t xml:space="preserve">niversity's </w:t>
            </w:r>
            <w:r w:rsidR="00213527">
              <w:rPr>
                <w:rFonts w:ascii="Times New Roman" w:eastAsia="標楷體" w:hAnsi="Times New Roman" w:cs="Times New Roman" w:hint="eastAsia"/>
              </w:rPr>
              <w:t>I</w:t>
            </w:r>
            <w:r w:rsidR="00004BBF" w:rsidRPr="00004BBF">
              <w:rPr>
                <w:rFonts w:ascii="Times New Roman" w:eastAsia="標楷體" w:hAnsi="Times New Roman" w:cs="Times New Roman"/>
              </w:rPr>
              <w:t xml:space="preserve">nviter </w:t>
            </w:r>
            <w:r w:rsidR="00213527">
              <w:rPr>
                <w:rFonts w:ascii="Times New Roman" w:eastAsia="標楷體" w:hAnsi="Times New Roman" w:cs="Times New Roman" w:hint="eastAsia"/>
              </w:rPr>
              <w:t>I</w:t>
            </w:r>
            <w:r w:rsidR="00004BBF" w:rsidRPr="00004BBF">
              <w:rPr>
                <w:rFonts w:ascii="Times New Roman" w:eastAsia="標楷體" w:hAnsi="Times New Roman" w:cs="Times New Roman"/>
              </w:rPr>
              <w:t>nformation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E5DA" w14:textId="59AE5693" w:rsidR="003163AD" w:rsidRPr="004F25D5" w:rsidRDefault="003163AD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F25D5">
              <w:rPr>
                <w:rFonts w:ascii="Times New Roman" w:eastAsia="標楷體" w:hAnsi="Times New Roman" w:cs="Times New Roman"/>
              </w:rPr>
              <w:t>(</w:t>
            </w:r>
            <w:r w:rsidRPr="004F25D5">
              <w:rPr>
                <w:rFonts w:ascii="Times New Roman" w:eastAsia="標楷體" w:hAnsi="Times New Roman" w:cs="Times New Roman"/>
              </w:rPr>
              <w:t>姓名</w:t>
            </w:r>
            <w:r w:rsidR="00004BBF" w:rsidRPr="004F25D5">
              <w:rPr>
                <w:rFonts w:ascii="Times New Roman" w:eastAsia="標楷體" w:hAnsi="Times New Roman" w:cs="Times New Roman"/>
              </w:rPr>
              <w:t>Name</w:t>
            </w:r>
            <w:r w:rsidRPr="004F25D5">
              <w:rPr>
                <w:rFonts w:ascii="Times New Roman" w:eastAsia="標楷體" w:hAnsi="Times New Roman" w:cs="Times New Roman"/>
              </w:rPr>
              <w:t>)</w:t>
            </w:r>
          </w:p>
          <w:p w14:paraId="1A3EA0E8" w14:textId="70DBA10C" w:rsidR="003163AD" w:rsidRPr="004F25D5" w:rsidRDefault="003163AD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F25D5">
              <w:rPr>
                <w:rFonts w:ascii="Times New Roman" w:eastAsia="標楷體" w:hAnsi="Times New Roman" w:cs="Times New Roman"/>
              </w:rPr>
              <w:t>(</w:t>
            </w:r>
            <w:r w:rsidRPr="004F25D5">
              <w:rPr>
                <w:rFonts w:ascii="Times New Roman" w:eastAsia="標楷體" w:hAnsi="Times New Roman" w:cs="Times New Roman"/>
              </w:rPr>
              <w:t>職稱</w:t>
            </w:r>
            <w:r w:rsidR="00004BBF" w:rsidRPr="004F25D5">
              <w:rPr>
                <w:rFonts w:ascii="Times New Roman" w:eastAsia="標楷體" w:hAnsi="Times New Roman" w:cs="Times New Roman"/>
              </w:rPr>
              <w:t xml:space="preserve"> Position</w:t>
            </w:r>
            <w:r w:rsidRPr="004F25D5">
              <w:rPr>
                <w:rFonts w:ascii="Times New Roman" w:eastAsia="標楷體" w:hAnsi="Times New Roman" w:cs="Times New Roman"/>
              </w:rPr>
              <w:t>)</w:t>
            </w:r>
          </w:p>
          <w:p w14:paraId="6FAFAD69" w14:textId="1010AD2D" w:rsidR="003163AD" w:rsidRDefault="003163AD">
            <w:pPr>
              <w:spacing w:line="400" w:lineRule="exact"/>
              <w:rPr>
                <w:rFonts w:ascii="標楷體" w:eastAsia="標楷體" w:hAnsi="標楷體"/>
              </w:rPr>
            </w:pPr>
            <w:r w:rsidRPr="004F25D5">
              <w:rPr>
                <w:rFonts w:ascii="Times New Roman" w:eastAsia="標楷體" w:hAnsi="Times New Roman" w:cs="Times New Roman"/>
              </w:rPr>
              <w:t>(</w:t>
            </w:r>
            <w:r w:rsidR="004F25D5">
              <w:rPr>
                <w:rFonts w:ascii="Times New Roman" w:eastAsia="標楷體" w:hAnsi="Times New Roman" w:cs="Times New Roman" w:hint="eastAsia"/>
              </w:rPr>
              <w:t>電郵</w:t>
            </w:r>
            <w:r w:rsidRPr="004F25D5">
              <w:rPr>
                <w:rFonts w:ascii="Times New Roman" w:eastAsia="標楷體" w:hAnsi="Times New Roman" w:cs="Times New Roman"/>
              </w:rPr>
              <w:t>Email)</w:t>
            </w:r>
          </w:p>
        </w:tc>
      </w:tr>
      <w:tr w:rsidR="00004BBF" w14:paraId="67D7CD9C" w14:textId="77777777" w:rsidTr="003C7B96">
        <w:trPr>
          <w:trHeight w:val="65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78AC" w14:textId="1F7C961E" w:rsidR="00004BBF" w:rsidRDefault="00004BBF" w:rsidP="00004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赴外期</w:t>
            </w:r>
            <w:proofErr w:type="gramStart"/>
            <w:r>
              <w:rPr>
                <w:rFonts w:ascii="標楷體" w:eastAsia="標楷體" w:hAnsi="標楷體" w:hint="eastAsia"/>
              </w:rPr>
              <w:t>間</w:t>
            </w:r>
            <w:proofErr w:type="gramEnd"/>
            <w:r>
              <w:rPr>
                <w:rFonts w:ascii="標楷體" w:eastAsia="標楷體" w:hAnsi="標楷體"/>
              </w:rPr>
              <w:br/>
            </w:r>
            <w:r w:rsidRPr="00624D3D">
              <w:rPr>
                <w:rFonts w:ascii="Times New Roman" w:eastAsia="標楷體" w:hAnsi="Times New Roman" w:cs="Times New Roman"/>
                <w:szCs w:val="24"/>
              </w:rPr>
              <w:t>Exchange Period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CDD" w14:textId="5F7A9A02" w:rsidR="00004BBF" w:rsidRDefault="00004BBF" w:rsidP="00004BBF">
            <w:pPr>
              <w:tabs>
                <w:tab w:val="left" w:pos="1512"/>
                <w:tab w:val="left" w:pos="2772"/>
                <w:tab w:val="left" w:pos="4392"/>
                <w:tab w:val="left" w:pos="5832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From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Ye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r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Month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Da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ntil    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Ye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r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Month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660DC1">
              <w:rPr>
                <w:rFonts w:ascii="Times New Roman" w:eastAsia="標楷體" w:hAnsi="Times New Roman" w:cs="Times New Roman"/>
                <w:szCs w:val="24"/>
              </w:rPr>
              <w:t>Day</w:t>
            </w:r>
          </w:p>
        </w:tc>
      </w:tr>
      <w:tr w:rsidR="00004BBF" w14:paraId="6B67CA74" w14:textId="77777777" w:rsidTr="003C7B96">
        <w:trPr>
          <w:trHeight w:val="56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E89D" w14:textId="6AD059E2" w:rsidR="00004BBF" w:rsidRDefault="00004BBF" w:rsidP="00004B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效益</w:t>
            </w:r>
            <w:r>
              <w:rPr>
                <w:rFonts w:ascii="標楷體" w:eastAsia="標楷體" w:hAnsi="標楷體"/>
              </w:rPr>
              <w:br/>
            </w:r>
            <w:r w:rsidRPr="00004BBF">
              <w:rPr>
                <w:rFonts w:ascii="Times New Roman" w:eastAsia="標楷體" w:hAnsi="Times New Roman" w:cs="Times New Roman"/>
              </w:rPr>
              <w:t xml:space="preserve">Beneficiary </w:t>
            </w:r>
            <w:r w:rsidR="00213527">
              <w:rPr>
                <w:rFonts w:ascii="Times New Roman" w:eastAsia="標楷體" w:hAnsi="Times New Roman" w:cs="Times New Roman" w:hint="eastAsia"/>
              </w:rPr>
              <w:t>E</w:t>
            </w:r>
            <w:r w:rsidRPr="00004BBF">
              <w:rPr>
                <w:rFonts w:ascii="Times New Roman" w:eastAsia="標楷體" w:hAnsi="Times New Roman" w:cs="Times New Roman"/>
              </w:rPr>
              <w:t>xpectations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BC1" w14:textId="025337A5" w:rsidR="00004BBF" w:rsidRPr="005420AE" w:rsidRDefault="00004BBF" w:rsidP="00004BB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20AE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（至少</w:t>
            </w:r>
            <w:r w:rsidRPr="003C7B96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500</w:t>
            </w:r>
            <w:r w:rsidRPr="005420AE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字，請具體說明</w:t>
            </w:r>
            <w:r w:rsidR="00D35AEC" w:rsidRPr="00D35AEC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有關其提升學術、國際合作，及協助招生等成果效益</w:t>
            </w:r>
            <w:r w:rsidR="00D35AEC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 xml:space="preserve"> </w:t>
            </w:r>
            <w:r w:rsidR="004E4C09">
              <w:rPr>
                <w:rFonts w:ascii="標楷體" w:eastAsia="標楷體" w:hAnsi="標楷體"/>
                <w:color w:val="A5A5A5" w:themeColor="accent3"/>
                <w:sz w:val="20"/>
                <w:szCs w:val="20"/>
              </w:rPr>
              <w:br/>
            </w:r>
            <w:r w:rsidR="00D35AEC" w:rsidRPr="00D35AEC">
              <w:rPr>
                <w:rFonts w:ascii="Times New Roman" w:eastAsia="標楷體" w:hAnsi="Times New Roman" w:cs="Times New Roman"/>
                <w:color w:val="A5A5A5" w:themeColor="accent3"/>
                <w:sz w:val="20"/>
                <w:szCs w:val="20"/>
              </w:rPr>
              <w:t>What you will be able to contribute to YZU academics, international cooperation, and enrollment assistance as an exchange faculty</w:t>
            </w:r>
            <w:r w:rsidRPr="005420AE">
              <w:rPr>
                <w:rFonts w:ascii="標楷體" w:eastAsia="標楷體" w:hAnsi="標楷體" w:hint="eastAsia"/>
                <w:color w:val="A5A5A5" w:themeColor="accent3"/>
                <w:sz w:val="20"/>
                <w:szCs w:val="20"/>
              </w:rPr>
              <w:t>）</w:t>
            </w:r>
          </w:p>
        </w:tc>
      </w:tr>
      <w:tr w:rsidR="00004BBF" w14:paraId="3C3F2E6E" w14:textId="77777777" w:rsidTr="003C7B96">
        <w:trPr>
          <w:trHeight w:val="70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06F" w14:textId="6CBDDE7A" w:rsidR="00004BBF" w:rsidRDefault="00004BBF" w:rsidP="00004BBF">
            <w:pPr>
              <w:ind w:rightChars="12" w:right="2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</w:t>
            </w:r>
            <w:r w:rsidR="00E73F57">
              <w:rPr>
                <w:rFonts w:ascii="標楷體" w:eastAsia="標楷體" w:hAnsi="標楷體" w:hint="eastAsia"/>
              </w:rPr>
              <w:t>預算</w:t>
            </w:r>
          </w:p>
          <w:p w14:paraId="07CEC133" w14:textId="1ABBDB08" w:rsidR="00AF6161" w:rsidRPr="00AF6161" w:rsidRDefault="00E73F57" w:rsidP="00004BBF">
            <w:pPr>
              <w:ind w:rightChars="12" w:right="2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="00AF6161" w:rsidRPr="00AF6161">
              <w:rPr>
                <w:rFonts w:ascii="Times New Roman" w:eastAsia="標楷體" w:hAnsi="Times New Roman" w:cs="Times New Roman"/>
              </w:rPr>
              <w:t>unding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FDD" w14:textId="63DF80B1" w:rsidR="00004BBF" w:rsidRDefault="00004BBF" w:rsidP="00004B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案經費預估</w:t>
            </w:r>
            <w:r w:rsidR="004B54A5" w:rsidRPr="004B54A5">
              <w:rPr>
                <w:rFonts w:ascii="Times New Roman" w:eastAsia="標楷體" w:hAnsi="Times New Roman" w:cs="Times New Roman"/>
              </w:rPr>
              <w:t>Estimation of the total cost</w:t>
            </w:r>
            <w:r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903"/>
              <w:gridCol w:w="2412"/>
            </w:tblGrid>
            <w:tr w:rsidR="009050D3" w14:paraId="4C2ACC83" w14:textId="77777777" w:rsidTr="00F242C8">
              <w:tc>
                <w:tcPr>
                  <w:tcW w:w="2657" w:type="dxa"/>
                </w:tcPr>
                <w:p w14:paraId="61DAABC4" w14:textId="39CFCDEE" w:rsidR="009050D3" w:rsidRDefault="009050D3" w:rsidP="00004BB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項目</w:t>
                  </w:r>
                  <w:r w:rsidRPr="009050D3">
                    <w:rPr>
                      <w:rFonts w:ascii="Times New Roman" w:eastAsia="標楷體" w:hAnsi="Times New Roman" w:cs="Times New Roman"/>
                    </w:rPr>
                    <w:t>Item</w:t>
                  </w:r>
                </w:p>
              </w:tc>
              <w:tc>
                <w:tcPr>
                  <w:tcW w:w="2903" w:type="dxa"/>
                </w:tcPr>
                <w:p w14:paraId="1CFC580B" w14:textId="29FCD98E" w:rsidR="009050D3" w:rsidRDefault="009050D3" w:rsidP="00004BB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算</w:t>
                  </w:r>
                  <w:r w:rsidRPr="009050D3">
                    <w:rPr>
                      <w:rFonts w:ascii="Times New Roman" w:eastAsia="標楷體" w:hAnsi="Times New Roman" w:cs="Times New Roman"/>
                    </w:rPr>
                    <w:t xml:space="preserve">Cost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r w:rsidR="00F242C8">
                    <w:rPr>
                      <w:rFonts w:ascii="Times New Roman" w:eastAsia="標楷體" w:hAnsi="Times New Roman" w:cs="Times New Roman" w:hint="eastAsia"/>
                    </w:rPr>
                    <w:t>新台幣</w:t>
                  </w:r>
                  <w:r w:rsidR="00F242C8">
                    <w:rPr>
                      <w:rFonts w:ascii="Times New Roman" w:eastAsia="標楷體" w:hAnsi="Times New Roman" w:cs="Times New Roman" w:hint="eastAsia"/>
                    </w:rPr>
                    <w:t>T</w:t>
                  </w:r>
                  <w:r w:rsidR="00F242C8">
                    <w:rPr>
                      <w:rFonts w:ascii="Times New Roman" w:eastAsia="標楷體" w:hAnsi="Times New Roman" w:cs="Times New Roman"/>
                    </w:rPr>
                    <w:t>WD)</w:t>
                  </w:r>
                </w:p>
              </w:tc>
              <w:tc>
                <w:tcPr>
                  <w:tcW w:w="2412" w:type="dxa"/>
                </w:tcPr>
                <w:p w14:paraId="17CA6FAC" w14:textId="72048CDC" w:rsidR="009050D3" w:rsidRDefault="009050D3" w:rsidP="00004BB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備註</w:t>
                  </w:r>
                  <w:r w:rsidR="00F242C8" w:rsidRPr="00F242C8">
                    <w:rPr>
                      <w:rFonts w:ascii="Times New Roman" w:eastAsia="標楷體" w:hAnsi="Times New Roman" w:cs="Times New Roman"/>
                    </w:rPr>
                    <w:t>Remark</w:t>
                  </w:r>
                </w:p>
              </w:tc>
            </w:tr>
            <w:tr w:rsidR="009050D3" w14:paraId="09B79153" w14:textId="77777777" w:rsidTr="00F242C8">
              <w:tc>
                <w:tcPr>
                  <w:tcW w:w="2657" w:type="dxa"/>
                </w:tcPr>
                <w:p w14:paraId="20F48BD1" w14:textId="786273C6" w:rsidR="009050D3" w:rsidRDefault="009050D3" w:rsidP="00004BBF">
                  <w:pPr>
                    <w:rPr>
                      <w:rFonts w:ascii="標楷體" w:eastAsia="標楷體" w:hAnsi="標楷體"/>
                    </w:rPr>
                  </w:pPr>
                  <w:r w:rsidRPr="00D427C5">
                    <w:rPr>
                      <w:rFonts w:ascii="標楷體" w:eastAsia="標楷體" w:hAnsi="標楷體" w:hint="eastAsia"/>
                    </w:rPr>
                    <w:t>機票費</w:t>
                  </w:r>
                  <w:r w:rsidRPr="004B54A5">
                    <w:rPr>
                      <w:rFonts w:ascii="Times New Roman" w:eastAsia="標楷體" w:hAnsi="Times New Roman" w:cs="Times New Roman"/>
                    </w:rPr>
                    <w:t>Flight ticket</w:t>
                  </w:r>
                </w:p>
              </w:tc>
              <w:tc>
                <w:tcPr>
                  <w:tcW w:w="2903" w:type="dxa"/>
                </w:tcPr>
                <w:p w14:paraId="60A49CAD" w14:textId="77777777" w:rsidR="009050D3" w:rsidRDefault="009050D3" w:rsidP="00F242C8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2" w:type="dxa"/>
                </w:tcPr>
                <w:p w14:paraId="261B8B31" w14:textId="7BBAB860" w:rsidR="009050D3" w:rsidRPr="00F242C8" w:rsidRDefault="00F242C8" w:rsidP="00004BBF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F242C8">
                    <w:rPr>
                      <w:rFonts w:ascii="Times New Roman" w:eastAsia="標楷體" w:hAnsi="Times New Roman" w:cs="Times New Roman"/>
                    </w:rPr>
                    <w:t>Round Trip</w:t>
                  </w:r>
                </w:p>
              </w:tc>
            </w:tr>
            <w:tr w:rsidR="009050D3" w14:paraId="6B3DD859" w14:textId="77777777" w:rsidTr="00F242C8">
              <w:tc>
                <w:tcPr>
                  <w:tcW w:w="2657" w:type="dxa"/>
                </w:tcPr>
                <w:p w14:paraId="70669897" w14:textId="77777777" w:rsidR="009050D3" w:rsidRDefault="00F242C8" w:rsidP="00004BBF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D427C5">
                    <w:rPr>
                      <w:rFonts w:ascii="Times New Roman" w:eastAsia="標楷體" w:hAnsi="Times New Roman" w:cs="Times New Roman" w:hint="eastAsia"/>
                    </w:rPr>
                    <w:t>日支費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</w:rPr>
                    <w:t>Da</w:t>
                  </w:r>
                  <w:r>
                    <w:rPr>
                      <w:rFonts w:ascii="Times New Roman" w:eastAsia="標楷體" w:hAnsi="Times New Roman" w:cs="Times New Roman"/>
                    </w:rPr>
                    <w:t>ily Allowance</w:t>
                  </w:r>
                </w:p>
                <w:p w14:paraId="2AF8D4B7" w14:textId="77777777" w:rsidR="005A6220" w:rsidRDefault="005A6220" w:rsidP="005A622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*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依臺灣行政院標準</w:t>
                  </w:r>
                </w:p>
                <w:p w14:paraId="624ECB4E" w14:textId="27052DB3" w:rsidR="005A6220" w:rsidRDefault="005A6220" w:rsidP="005A622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According to Taiwan Executive Yuan</w:t>
                  </w:r>
                </w:p>
              </w:tc>
              <w:tc>
                <w:tcPr>
                  <w:tcW w:w="2903" w:type="dxa"/>
                </w:tcPr>
                <w:p w14:paraId="03DA6B59" w14:textId="77777777" w:rsidR="009050D3" w:rsidRDefault="009050D3" w:rsidP="00F242C8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2" w:type="dxa"/>
                </w:tcPr>
                <w:p w14:paraId="6D54DA0B" w14:textId="434EF3DC" w:rsidR="009050D3" w:rsidRDefault="00F242C8" w:rsidP="00004BBF">
                  <w:pPr>
                    <w:rPr>
                      <w:rFonts w:ascii="標楷體" w:eastAsia="標楷體" w:hAnsi="標楷體"/>
                    </w:rPr>
                  </w:pP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proofErr w:type="gramStart"/>
                  <w:r w:rsidRPr="00D427C5">
                    <w:rPr>
                      <w:rFonts w:ascii="Times New Roman" w:eastAsia="標楷體" w:hAnsi="Times New Roman" w:cs="Times New Roman" w:hint="eastAsia"/>
                    </w:rPr>
                    <w:t>當地日支費</w:t>
                  </w:r>
                  <w:proofErr w:type="gramEnd"/>
                  <w:r>
                    <w:rPr>
                      <w:rFonts w:ascii="Times New Roman" w:eastAsia="標楷體" w:hAnsi="Times New Roman" w:cs="Times New Roman"/>
                    </w:rPr>
                    <w:t>Rate of daily allowance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___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美金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U</w:t>
                  </w:r>
                  <w:r>
                    <w:rPr>
                      <w:rFonts w:ascii="Times New Roman" w:eastAsia="標楷體" w:hAnsi="Times New Roman" w:cs="Times New Roman"/>
                    </w:rPr>
                    <w:t>SD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*____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天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D</w:t>
                  </w:r>
                  <w:r>
                    <w:rPr>
                      <w:rFonts w:ascii="Times New Roman" w:eastAsia="標楷體" w:hAnsi="Times New Roman" w:cs="Times New Roman"/>
                    </w:rPr>
                    <w:t>ays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*_____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匯率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E</w:t>
                  </w:r>
                  <w:r>
                    <w:rPr>
                      <w:rFonts w:ascii="Times New Roman" w:eastAsia="標楷體" w:hAnsi="Times New Roman" w:cs="Times New Roman"/>
                    </w:rPr>
                    <w:t xml:space="preserve">xchange Rate to </w:t>
                  </w:r>
                  <w:r>
                    <w:rPr>
                      <w:rFonts w:ascii="Times New Roman" w:eastAsia="標楷體" w:hAnsi="Times New Roman" w:cs="Times New Roman"/>
                    </w:rPr>
                    <w:lastRenderedPageBreak/>
                    <w:t>TWD</w:t>
                  </w:r>
                  <w:r w:rsidRPr="00D427C5">
                    <w:rPr>
                      <w:rFonts w:ascii="Times New Roman" w:eastAsia="標楷體" w:hAnsi="Times New Roman" w:cs="Times New Roman" w:hint="eastAsia"/>
                    </w:rPr>
                    <w:t>)</w:t>
                  </w:r>
                </w:p>
              </w:tc>
            </w:tr>
            <w:tr w:rsidR="009050D3" w14:paraId="59DAC33D" w14:textId="77777777" w:rsidTr="00F242C8">
              <w:tc>
                <w:tcPr>
                  <w:tcW w:w="2657" w:type="dxa"/>
                </w:tcPr>
                <w:p w14:paraId="7682BE2A" w14:textId="04A92C59" w:rsidR="009050D3" w:rsidRDefault="00F242C8" w:rsidP="00004BB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其他</w:t>
                  </w:r>
                  <w:r w:rsidRPr="0052214B">
                    <w:rPr>
                      <w:rFonts w:ascii="Times New Roman" w:eastAsia="標楷體" w:hAnsi="Times New Roman" w:cs="Times New Roman"/>
                    </w:rPr>
                    <w:t>Other</w:t>
                  </w:r>
                </w:p>
              </w:tc>
              <w:tc>
                <w:tcPr>
                  <w:tcW w:w="2903" w:type="dxa"/>
                </w:tcPr>
                <w:p w14:paraId="10C63D9B" w14:textId="77777777" w:rsidR="009050D3" w:rsidRDefault="009050D3" w:rsidP="00F242C8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2" w:type="dxa"/>
                </w:tcPr>
                <w:p w14:paraId="20362FF6" w14:textId="6C38C145" w:rsidR="009050D3" w:rsidRDefault="00F242C8" w:rsidP="00004BB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請註明</w:t>
                  </w:r>
                  <w:r w:rsidRPr="0052214B">
                    <w:rPr>
                      <w:rFonts w:ascii="Times New Roman" w:eastAsia="標楷體" w:hAnsi="Times New Roman" w:cs="Times New Roman"/>
                    </w:rPr>
                    <w:t>Please specify</w:t>
                  </w:r>
                </w:p>
              </w:tc>
            </w:tr>
            <w:tr w:rsidR="00F242C8" w14:paraId="1458EF27" w14:textId="77777777" w:rsidTr="00F242C8">
              <w:tc>
                <w:tcPr>
                  <w:tcW w:w="2657" w:type="dxa"/>
                </w:tcPr>
                <w:p w14:paraId="1B6A55F9" w14:textId="1D346D2F" w:rsidR="00F242C8" w:rsidRDefault="00F242C8" w:rsidP="00F242C8">
                  <w:pPr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總額</w:t>
                  </w:r>
                  <w:r w:rsidRPr="00F242C8">
                    <w:rPr>
                      <w:rFonts w:ascii="Times New Roman" w:eastAsia="標楷體" w:hAnsi="Times New Roman" w:cs="Times New Roman"/>
                    </w:rPr>
                    <w:t>Total</w:t>
                  </w:r>
                </w:p>
              </w:tc>
              <w:tc>
                <w:tcPr>
                  <w:tcW w:w="2903" w:type="dxa"/>
                </w:tcPr>
                <w:p w14:paraId="5970FF3B" w14:textId="77777777" w:rsidR="00F242C8" w:rsidRDefault="00F242C8" w:rsidP="00F242C8">
                  <w:pPr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2" w:type="dxa"/>
                </w:tcPr>
                <w:p w14:paraId="5EFC691A" w14:textId="77777777" w:rsidR="00F242C8" w:rsidRDefault="00F242C8" w:rsidP="00004BBF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06ADA82A" w14:textId="77777777" w:rsidR="00F242C8" w:rsidRDefault="00F242C8" w:rsidP="00004BBF">
            <w:pPr>
              <w:rPr>
                <w:rFonts w:ascii="標楷體" w:eastAsia="標楷體" w:hAnsi="標楷體"/>
              </w:rPr>
            </w:pPr>
          </w:p>
          <w:p w14:paraId="5C1AEA00" w14:textId="5257ABA9" w:rsidR="00004BBF" w:rsidRDefault="00004BBF" w:rsidP="00004B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上，所需經費</w:t>
            </w:r>
            <w:r w:rsidR="004F1A64">
              <w:rPr>
                <w:rFonts w:ascii="標楷體" w:eastAsia="標楷體" w:hAnsi="標楷體" w:hint="eastAsia"/>
              </w:rPr>
              <w:t>已獲補助</w:t>
            </w:r>
            <w:r>
              <w:rPr>
                <w:rFonts w:ascii="標楷體" w:eastAsia="標楷體" w:hAnsi="標楷體" w:hint="eastAsia"/>
              </w:rPr>
              <w:t>來源</w:t>
            </w:r>
            <w:r w:rsidR="00E73F57" w:rsidRPr="00E73F57">
              <w:rPr>
                <w:rFonts w:ascii="Times New Roman" w:eastAsia="標楷體" w:hAnsi="Times New Roman" w:cs="Times New Roman"/>
              </w:rPr>
              <w:t>Sources</w:t>
            </w:r>
            <w:r w:rsidR="004F1A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F1A64">
              <w:rPr>
                <w:rFonts w:ascii="Times New Roman" w:eastAsia="標楷體" w:hAnsi="Times New Roman" w:cs="Times New Roman"/>
              </w:rPr>
              <w:t>and amount</w:t>
            </w:r>
            <w:r w:rsidR="00E73F57" w:rsidRPr="00E73F57">
              <w:rPr>
                <w:rFonts w:ascii="Times New Roman" w:eastAsia="標楷體" w:hAnsi="Times New Roman" w:cs="Times New Roman"/>
              </w:rPr>
              <w:t xml:space="preserve"> of </w:t>
            </w:r>
            <w:r w:rsidR="004F1A64">
              <w:rPr>
                <w:rFonts w:ascii="Times New Roman" w:eastAsia="標楷體" w:hAnsi="Times New Roman" w:cs="Times New Roman" w:hint="eastAsia"/>
              </w:rPr>
              <w:t>a</w:t>
            </w:r>
            <w:r w:rsidR="004F1A64">
              <w:rPr>
                <w:rFonts w:ascii="Times New Roman" w:eastAsia="標楷體" w:hAnsi="Times New Roman" w:cs="Times New Roman"/>
              </w:rPr>
              <w:t xml:space="preserve">llocated </w:t>
            </w:r>
            <w:r w:rsidR="00E73F57" w:rsidRPr="00E73F57">
              <w:rPr>
                <w:rFonts w:ascii="Times New Roman" w:eastAsia="標楷體" w:hAnsi="Times New Roman" w:cs="Times New Roman"/>
              </w:rPr>
              <w:t>funding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10CBE5B8" w14:textId="6C57E8B7" w:rsidR="00E73F57" w:rsidRPr="004F1A64" w:rsidRDefault="00004BBF" w:rsidP="00004BBF">
            <w:pPr>
              <w:rPr>
                <w:rFonts w:ascii="標楷體" w:eastAsia="標楷體" w:hAnsi="標楷體"/>
                <w:u w:val="single"/>
              </w:rPr>
            </w:pPr>
            <w:r w:rsidRPr="00BF6C75">
              <w:rPr>
                <w:rFonts w:ascii="標楷體" w:eastAsia="標楷體" w:hAnsi="標楷體" w:hint="eastAsia"/>
                <w:u w:val="single"/>
              </w:rPr>
              <w:t>可複選，至少需要選</w:t>
            </w:r>
            <w:r w:rsidRPr="00BF6C75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Pr="00BF6C75">
              <w:rPr>
                <w:rFonts w:ascii="標楷體" w:eastAsia="標楷體" w:hAnsi="標楷體" w:hint="eastAsia"/>
                <w:u w:val="single"/>
              </w:rPr>
              <w:t>項</w:t>
            </w:r>
            <w:r w:rsidR="004F1A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73F57" w:rsidRPr="00E73F57">
              <w:rPr>
                <w:rFonts w:ascii="Times New Roman" w:eastAsia="標楷體" w:hAnsi="Times New Roman" w:cs="Times New Roman"/>
                <w:u w:val="single"/>
              </w:rPr>
              <w:t>(multiple choices allowed; at least 1 must be selected)</w:t>
            </w:r>
          </w:p>
          <w:p w14:paraId="7EDBA1D2" w14:textId="01251DC0" w:rsidR="00213527" w:rsidRPr="003C7B96" w:rsidRDefault="00004BBF" w:rsidP="003C7B96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C7B96">
              <w:rPr>
                <w:rFonts w:ascii="標楷體" w:eastAsia="標楷體" w:hAnsi="標楷體" w:hint="eastAsia"/>
              </w:rPr>
              <w:t>合作</w:t>
            </w:r>
            <w:r w:rsidR="00531BE6" w:rsidRPr="003C7B96">
              <w:rPr>
                <w:rFonts w:ascii="標楷體" w:eastAsia="標楷體" w:hAnsi="標楷體" w:hint="eastAsia"/>
              </w:rPr>
              <w:t>姊妹校</w:t>
            </w:r>
            <w:r w:rsidRPr="003C7B96">
              <w:rPr>
                <w:rFonts w:ascii="標楷體" w:eastAsia="標楷體" w:hAnsi="標楷體" w:hint="eastAsia"/>
              </w:rPr>
              <w:t>提供經費</w:t>
            </w:r>
            <w:r w:rsidR="00531BE6" w:rsidRPr="003C7B96">
              <w:rPr>
                <w:rFonts w:ascii="標楷體" w:eastAsia="標楷體" w:hAnsi="標楷體" w:hint="eastAsia"/>
              </w:rPr>
              <w:t>項目及費用</w:t>
            </w:r>
            <w:r w:rsidR="00531BE6" w:rsidRPr="003C7B96">
              <w:rPr>
                <w:rFonts w:ascii="Times New Roman" w:eastAsia="標楷體" w:hAnsi="Times New Roman" w:cs="Times New Roman"/>
              </w:rPr>
              <w:t xml:space="preserve">Contributions from </w:t>
            </w:r>
            <w:r w:rsidR="004E4C09">
              <w:rPr>
                <w:rFonts w:ascii="Times New Roman" w:eastAsia="標楷體" w:hAnsi="Times New Roman" w:cs="Times New Roman"/>
              </w:rPr>
              <w:t>partner</w:t>
            </w:r>
            <w:r w:rsidR="004E4C09" w:rsidRPr="003C7B96">
              <w:rPr>
                <w:rFonts w:ascii="Times New Roman" w:eastAsia="標楷體" w:hAnsi="Times New Roman" w:cs="Times New Roman"/>
              </w:rPr>
              <w:t xml:space="preserve"> </w:t>
            </w:r>
            <w:r w:rsidR="00531BE6" w:rsidRPr="003C7B96">
              <w:rPr>
                <w:rFonts w:ascii="Times New Roman" w:eastAsia="標楷體" w:hAnsi="Times New Roman" w:cs="Times New Roman"/>
              </w:rPr>
              <w:t>university</w:t>
            </w:r>
            <w:r w:rsidRPr="003C7B96">
              <w:rPr>
                <w:rFonts w:ascii="標楷體" w:eastAsia="標楷體" w:hAnsi="標楷體" w:hint="eastAsia"/>
              </w:rPr>
              <w:t>：</w:t>
            </w:r>
            <w:r w:rsidRPr="003C7B96">
              <w:rPr>
                <w:rFonts w:ascii="標楷體" w:eastAsia="標楷體" w:hAnsi="標楷體"/>
              </w:rPr>
              <w:t>___________</w:t>
            </w:r>
            <w:r w:rsidRPr="003C7B96">
              <w:rPr>
                <w:rFonts w:ascii="標楷體" w:eastAsia="標楷體" w:hAnsi="標楷體" w:hint="eastAsia"/>
              </w:rPr>
              <w:t>元</w:t>
            </w:r>
            <w:r w:rsidR="00531BE6" w:rsidRPr="003C7B96">
              <w:rPr>
                <w:rFonts w:ascii="Times New Roman" w:eastAsia="標楷體" w:hAnsi="Times New Roman" w:cs="Times New Roman"/>
              </w:rPr>
              <w:t xml:space="preserve">TWD </w:t>
            </w:r>
          </w:p>
          <w:p w14:paraId="4BCC1E03" w14:textId="7B104264" w:rsidR="00213527" w:rsidRPr="003C7B96" w:rsidRDefault="00531BE6" w:rsidP="003C7B96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C7B96">
              <w:rPr>
                <w:rFonts w:ascii="標楷體" w:eastAsia="標楷體" w:hAnsi="標楷體" w:hint="eastAsia"/>
              </w:rPr>
              <w:t>合作姊妹校提供落地招待</w:t>
            </w:r>
            <w:r w:rsidRPr="003C7B96">
              <w:rPr>
                <w:rFonts w:ascii="Times New Roman" w:eastAsia="標楷體" w:hAnsi="Times New Roman" w:cs="Times New Roman"/>
              </w:rPr>
              <w:t xml:space="preserve">On-site hospitality by </w:t>
            </w:r>
            <w:r w:rsidR="004E4C09">
              <w:rPr>
                <w:rFonts w:ascii="Times New Roman" w:eastAsia="標楷體" w:hAnsi="Times New Roman" w:cs="Times New Roman"/>
              </w:rPr>
              <w:t>partner</w:t>
            </w:r>
            <w:r w:rsidR="004E4C09" w:rsidRPr="003C7B96">
              <w:rPr>
                <w:rFonts w:ascii="Times New Roman" w:eastAsia="標楷體" w:hAnsi="Times New Roman" w:cs="Times New Roman"/>
              </w:rPr>
              <w:t xml:space="preserve"> </w:t>
            </w:r>
            <w:r w:rsidRPr="003C7B96">
              <w:rPr>
                <w:rFonts w:ascii="Times New Roman" w:eastAsia="標楷體" w:hAnsi="Times New Roman" w:cs="Times New Roman"/>
              </w:rPr>
              <w:t>university</w:t>
            </w:r>
          </w:p>
          <w:p w14:paraId="171922A0" w14:textId="76E8C704" w:rsidR="00213527" w:rsidRPr="003C7B96" w:rsidRDefault="00004BBF" w:rsidP="003C7B9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C7B96">
              <w:rPr>
                <w:rFonts w:ascii="標楷體" w:eastAsia="標楷體" w:hAnsi="標楷體" w:hint="eastAsia"/>
              </w:rPr>
              <w:t>院</w:t>
            </w:r>
            <w:r w:rsidRPr="003C7B96">
              <w:rPr>
                <w:rFonts w:ascii="標楷體" w:eastAsia="標楷體" w:hAnsi="標楷體"/>
              </w:rPr>
              <w:t>/</w:t>
            </w:r>
            <w:r w:rsidRPr="003C7B96">
              <w:rPr>
                <w:rFonts w:ascii="標楷體" w:eastAsia="標楷體" w:hAnsi="標楷體" w:hint="eastAsia"/>
              </w:rPr>
              <w:t>系補助經費</w:t>
            </w:r>
            <w:r w:rsidR="00A87C2F" w:rsidRPr="003C7B96">
              <w:rPr>
                <w:rFonts w:ascii="Times New Roman" w:eastAsia="標楷體" w:hAnsi="Times New Roman" w:cs="Times New Roman"/>
              </w:rPr>
              <w:t>Subsidy by Department</w:t>
            </w:r>
            <w:r w:rsidRPr="003C7B96">
              <w:rPr>
                <w:rFonts w:ascii="標楷體" w:eastAsia="標楷體" w:hAnsi="標楷體" w:hint="eastAsia"/>
              </w:rPr>
              <w:t>：</w:t>
            </w:r>
            <w:r w:rsidRPr="003C7B96">
              <w:rPr>
                <w:rFonts w:ascii="標楷體" w:eastAsia="標楷體" w:hAnsi="標楷體"/>
              </w:rPr>
              <w:t>____________</w:t>
            </w:r>
            <w:r w:rsidRPr="003C7B96">
              <w:rPr>
                <w:rFonts w:ascii="標楷體" w:eastAsia="標楷體" w:hAnsi="標楷體" w:hint="eastAsia"/>
              </w:rPr>
              <w:t>元</w:t>
            </w:r>
            <w:r w:rsidR="00A87C2F" w:rsidRPr="003C7B96">
              <w:rPr>
                <w:rFonts w:ascii="標楷體" w:eastAsia="標楷體" w:hAnsi="標楷體"/>
              </w:rPr>
              <w:t xml:space="preserve"> </w:t>
            </w:r>
            <w:r w:rsidR="00A87C2F" w:rsidRPr="003C7B96">
              <w:rPr>
                <w:rFonts w:ascii="Times New Roman" w:eastAsia="標楷體" w:hAnsi="Times New Roman" w:cs="Times New Roman"/>
              </w:rPr>
              <w:t>TWD</w:t>
            </w:r>
          </w:p>
          <w:p w14:paraId="25E64B7F" w14:textId="5B27D871" w:rsidR="00004BBF" w:rsidRPr="003C7B96" w:rsidRDefault="00004BBF" w:rsidP="003C7B9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C7B96">
              <w:rPr>
                <w:rFonts w:ascii="標楷體" w:eastAsia="標楷體" w:hAnsi="標楷體" w:hint="eastAsia"/>
              </w:rPr>
              <w:t>其他</w:t>
            </w:r>
            <w:r w:rsidR="00A87C2F" w:rsidRPr="003C7B96">
              <w:rPr>
                <w:rFonts w:ascii="Times New Roman" w:eastAsia="標楷體" w:hAnsi="Times New Roman" w:cs="Times New Roman"/>
              </w:rPr>
              <w:t>Other</w:t>
            </w:r>
            <w:r w:rsidRPr="003C7B96">
              <w:rPr>
                <w:rFonts w:ascii="標楷體" w:eastAsia="標楷體" w:hAnsi="標楷體" w:hint="eastAsia"/>
              </w:rPr>
              <w:t>（請註明</w:t>
            </w:r>
            <w:r w:rsidR="00A87C2F" w:rsidRPr="003C7B96">
              <w:rPr>
                <w:rFonts w:ascii="Times New Roman" w:eastAsia="標楷體" w:hAnsi="Times New Roman" w:cs="Times New Roman"/>
              </w:rPr>
              <w:t>Please specify</w:t>
            </w:r>
            <w:r w:rsidRPr="003C7B96">
              <w:rPr>
                <w:rFonts w:ascii="標楷體" w:eastAsia="標楷體" w:hAnsi="標楷體" w:hint="eastAsia"/>
              </w:rPr>
              <w:t>）</w:t>
            </w:r>
            <w:r w:rsidRPr="00213527">
              <w:rPr>
                <w:rFonts w:ascii="新細明體" w:eastAsia="新細明體" w:hAnsi="新細明體" w:hint="eastAsia"/>
              </w:rPr>
              <w:t>：</w:t>
            </w:r>
            <w:r w:rsidRPr="003C7B96">
              <w:rPr>
                <w:rFonts w:ascii="標楷體" w:eastAsia="標楷體" w:hAnsi="標楷體"/>
              </w:rPr>
              <w:t>___________</w:t>
            </w:r>
            <w:r w:rsidRPr="003C7B96">
              <w:rPr>
                <w:rFonts w:ascii="標楷體" w:eastAsia="標楷體" w:hAnsi="標楷體" w:hint="eastAsia"/>
              </w:rPr>
              <w:t>元</w:t>
            </w:r>
            <w:r w:rsidR="00A87C2F" w:rsidRPr="003C7B96">
              <w:rPr>
                <w:rFonts w:ascii="Times New Roman" w:eastAsia="標楷體" w:hAnsi="Times New Roman" w:cs="Times New Roman"/>
              </w:rPr>
              <w:t>TWD</w:t>
            </w:r>
          </w:p>
          <w:p w14:paraId="52BF7E79" w14:textId="77777777" w:rsidR="004F1A64" w:rsidRDefault="004F1A64" w:rsidP="00004BBF">
            <w:pPr>
              <w:rPr>
                <w:rFonts w:ascii="新細明體" w:eastAsia="新細明體" w:hAnsi="新細明體"/>
              </w:rPr>
            </w:pPr>
          </w:p>
          <w:p w14:paraId="21D67B26" w14:textId="6DABFA0E" w:rsidR="00004BBF" w:rsidRPr="004F1A64" w:rsidRDefault="004F1A64" w:rsidP="00004BBF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已獲補助經費</w:t>
            </w:r>
            <w:r w:rsidRPr="004F1A64">
              <w:rPr>
                <w:rFonts w:ascii="標楷體" w:eastAsia="標楷體" w:hAnsi="標楷體" w:cs="Times New Roman"/>
              </w:rPr>
              <w:t>總額</w:t>
            </w:r>
            <w:r w:rsidR="004F25D5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mount</w:t>
            </w:r>
            <w:r w:rsidRPr="00E73F57">
              <w:rPr>
                <w:rFonts w:ascii="Times New Roman" w:eastAsia="標楷體" w:hAnsi="Times New Roman" w:cs="Times New Roman"/>
              </w:rPr>
              <w:t xml:space="preserve"> of 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llocated </w:t>
            </w:r>
            <w:r w:rsidRPr="00E73F57">
              <w:rPr>
                <w:rFonts w:ascii="Times New Roman" w:eastAsia="標楷體" w:hAnsi="Times New Roman" w:cs="Times New Roman"/>
              </w:rPr>
              <w:t>funding</w:t>
            </w:r>
            <w:r w:rsidRPr="004F1A64">
              <w:rPr>
                <w:rFonts w:ascii="標楷體" w:eastAsia="標楷體" w:hAnsi="標楷體" w:cs="Times New Roman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_</w:t>
            </w:r>
            <w:r>
              <w:rPr>
                <w:rFonts w:ascii="標楷體" w:eastAsia="標楷體" w:hAnsi="標楷體" w:cs="Times New Roman"/>
              </w:rPr>
              <w:t>______</w:t>
            </w:r>
            <w:r>
              <w:rPr>
                <w:rFonts w:ascii="標楷體" w:eastAsia="標楷體" w:hAnsi="標楷體" w:cs="Times New Roman" w:hint="eastAsia"/>
              </w:rPr>
              <w:t>元</w:t>
            </w:r>
            <w:r w:rsidRPr="004F1A64">
              <w:rPr>
                <w:rFonts w:ascii="Times New Roman" w:eastAsia="標楷體" w:hAnsi="Times New Roman" w:cs="Times New Roman"/>
              </w:rPr>
              <w:t>TWD</w:t>
            </w:r>
          </w:p>
        </w:tc>
      </w:tr>
      <w:tr w:rsidR="00004BBF" w14:paraId="3AFFD202" w14:textId="77777777" w:rsidTr="003C7B96">
        <w:trPr>
          <w:trHeight w:val="1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47D1" w14:textId="77777777" w:rsidR="00004BBF" w:rsidRDefault="00004BBF" w:rsidP="00004BBF">
            <w:pPr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申請人簽名</w:t>
            </w:r>
          </w:p>
          <w:p w14:paraId="5EE512B1" w14:textId="7BACC616" w:rsidR="004F1A64" w:rsidRPr="004F1A64" w:rsidRDefault="004F1A64" w:rsidP="00004BBF">
            <w:pPr>
              <w:ind w:rightChars="-103" w:right="-247"/>
              <w:rPr>
                <w:rFonts w:ascii="Times New Roman" w:eastAsia="標楷體" w:hAnsi="Times New Roman" w:cs="Times New Roman"/>
              </w:rPr>
            </w:pPr>
            <w:r w:rsidRPr="004F1A64">
              <w:rPr>
                <w:rFonts w:ascii="Times New Roman" w:eastAsia="標楷體" w:hAnsi="Times New Roman" w:cs="Times New Roman"/>
              </w:rPr>
              <w:t>Signature of Applican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D40" w14:textId="77777777" w:rsidR="00004BBF" w:rsidRDefault="00004BBF" w:rsidP="00004BB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DCE" w14:textId="77777777" w:rsidR="00004BBF" w:rsidRDefault="00004BBF" w:rsidP="00004B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、院</w:t>
            </w:r>
          </w:p>
          <w:p w14:paraId="1A464152" w14:textId="77777777" w:rsidR="00004BBF" w:rsidRDefault="00004BBF" w:rsidP="00004B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簽章</w:t>
            </w:r>
          </w:p>
          <w:p w14:paraId="61A237C5" w14:textId="11614085" w:rsidR="004F1A64" w:rsidRPr="004F1A64" w:rsidRDefault="004F1A64" w:rsidP="00004BBF">
            <w:pPr>
              <w:rPr>
                <w:rFonts w:ascii="Times New Roman" w:eastAsia="標楷體" w:hAnsi="Times New Roman" w:cs="Times New Roman"/>
              </w:rPr>
            </w:pPr>
            <w:r w:rsidRPr="004F1A64">
              <w:rPr>
                <w:rFonts w:ascii="Times New Roman" w:eastAsia="標楷體" w:hAnsi="Times New Roman" w:cs="Times New Roman"/>
              </w:rPr>
              <w:t>Stamp of Chair and Dea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143" w14:textId="77777777" w:rsidR="00004BBF" w:rsidRDefault="00004BBF" w:rsidP="00004BBF">
            <w:pPr>
              <w:rPr>
                <w:rFonts w:ascii="標楷體" w:eastAsia="標楷體" w:hAnsi="標楷體"/>
              </w:rPr>
            </w:pPr>
          </w:p>
        </w:tc>
      </w:tr>
      <w:tr w:rsidR="00C17FDF" w14:paraId="3465847C" w14:textId="77777777" w:rsidTr="003C7B96">
        <w:trPr>
          <w:trHeight w:val="1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FCA" w14:textId="77777777" w:rsidR="00C17FDF" w:rsidRDefault="00C17FDF" w:rsidP="00282D83">
            <w:pPr>
              <w:ind w:rightChars="74" w:right="1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單位</w:t>
            </w:r>
          </w:p>
          <w:p w14:paraId="7F880AC1" w14:textId="39644E8C" w:rsidR="00C17FDF" w:rsidRPr="003C7B96" w:rsidRDefault="00C17FDF" w:rsidP="00282D83">
            <w:pPr>
              <w:ind w:rightChars="74" w:right="178"/>
              <w:jc w:val="center"/>
              <w:rPr>
                <w:rFonts w:ascii="Times New Roman" w:eastAsia="標楷體" w:hAnsi="Times New Roman" w:cs="Times New Roman"/>
              </w:rPr>
            </w:pPr>
            <w:r w:rsidRPr="003C7B96">
              <w:rPr>
                <w:rFonts w:ascii="Times New Roman" w:eastAsia="標楷體" w:hAnsi="Times New Roman" w:cs="Times New Roman"/>
              </w:rPr>
              <w:t>Review Unit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565" w14:textId="44617704" w:rsidR="00C17FDF" w:rsidRDefault="00C17FDF" w:rsidP="004F25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事務處</w:t>
            </w:r>
            <w:r w:rsidR="004E4C09">
              <w:rPr>
                <w:rFonts w:ascii="標楷體" w:eastAsia="標楷體" w:hAnsi="標楷體" w:hint="eastAsia"/>
              </w:rPr>
              <w:t xml:space="preserve"> </w:t>
            </w:r>
            <w:r w:rsidR="004E4C09" w:rsidRPr="003C7B96">
              <w:rPr>
                <w:rFonts w:ascii="Times New Roman" w:eastAsia="標楷體" w:hAnsi="Times New Roman" w:cs="Times New Roman"/>
              </w:rPr>
              <w:t>Global Affairs Office</w:t>
            </w:r>
          </w:p>
          <w:p w14:paraId="6DD7B82E" w14:textId="3A2F4FAF" w:rsidR="00C17FDF" w:rsidRPr="003C7B96" w:rsidRDefault="00C17FDF" w:rsidP="003C7B96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3C7B96">
              <w:rPr>
                <w:rFonts w:ascii="標楷體" w:eastAsia="標楷體" w:hAnsi="標楷體" w:hint="eastAsia"/>
              </w:rPr>
              <w:t>同意由經費預算補助</w:t>
            </w:r>
            <w:r w:rsidR="004E4C09" w:rsidRPr="003C7B96">
              <w:rPr>
                <w:rFonts w:ascii="Times New Roman" w:eastAsia="標楷體" w:hAnsi="Times New Roman" w:cs="Times New Roman"/>
              </w:rPr>
              <w:t>Approved. Amount of subsidy</w:t>
            </w:r>
            <w:r w:rsidR="004E4C09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Pr="003C7B96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Pr="003C7B96">
              <w:rPr>
                <w:rFonts w:ascii="標楷體" w:eastAsia="標楷體" w:hAnsi="標楷體" w:hint="eastAsia"/>
              </w:rPr>
              <w:t>元</w:t>
            </w:r>
            <w:r w:rsidR="004E4C09" w:rsidRPr="003C7B96">
              <w:rPr>
                <w:rFonts w:ascii="Times New Roman" w:eastAsia="標楷體" w:hAnsi="Times New Roman" w:cs="Times New Roman"/>
              </w:rPr>
              <w:t>TWD</w:t>
            </w:r>
          </w:p>
          <w:p w14:paraId="6D6DB850" w14:textId="4FA1C452" w:rsidR="00C17FDF" w:rsidRPr="003C7B96" w:rsidRDefault="00C17FDF" w:rsidP="003C7B96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3C7B96">
              <w:rPr>
                <w:rFonts w:ascii="標楷體" w:eastAsia="標楷體" w:hAnsi="標楷體" w:hint="eastAsia"/>
              </w:rPr>
              <w:t>不同意補助</w:t>
            </w:r>
            <w:r w:rsidR="004E4C09" w:rsidRPr="003C7B96">
              <w:rPr>
                <w:rFonts w:ascii="Times New Roman" w:eastAsia="標楷體" w:hAnsi="Times New Roman" w:cs="Times New Roman"/>
              </w:rPr>
              <w:t>De</w:t>
            </w:r>
            <w:r w:rsidR="00794767">
              <w:rPr>
                <w:rFonts w:ascii="Times New Roman" w:eastAsia="標楷體" w:hAnsi="Times New Roman" w:cs="Times New Roman"/>
              </w:rPr>
              <w:t>clined</w:t>
            </w:r>
            <w:r w:rsidRPr="003C7B96">
              <w:rPr>
                <w:rFonts w:ascii="標楷體" w:eastAsia="標楷體" w:hAnsi="標楷體" w:hint="eastAsia"/>
              </w:rPr>
              <w:t>．原因</w:t>
            </w:r>
            <w:r w:rsidR="004E4C09" w:rsidRPr="003C7B96">
              <w:rPr>
                <w:rFonts w:ascii="Times New Roman" w:eastAsia="標楷體" w:hAnsi="Times New Roman" w:cs="Times New Roman"/>
              </w:rPr>
              <w:t>Reason</w:t>
            </w:r>
            <w:r w:rsidRPr="003C7B96">
              <w:rPr>
                <w:rFonts w:ascii="標楷體" w:eastAsia="標楷體" w:hAnsi="標楷體" w:hint="eastAsia"/>
              </w:rPr>
              <w:t>：</w:t>
            </w:r>
          </w:p>
          <w:p w14:paraId="43086708" w14:textId="0BF564F8" w:rsidR="00C17FDF" w:rsidRPr="003C7B96" w:rsidRDefault="00C17FDF" w:rsidP="003C7B96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3C7B96">
              <w:rPr>
                <w:rFonts w:ascii="標楷體" w:eastAsia="標楷體" w:hAnsi="標楷體" w:hint="eastAsia"/>
              </w:rPr>
              <w:t>其他</w:t>
            </w:r>
            <w:r w:rsidR="004E4C09" w:rsidRPr="003C7B96">
              <w:rPr>
                <w:rFonts w:ascii="Times New Roman" w:eastAsia="標楷體" w:hAnsi="Times New Roman" w:cs="Times New Roman"/>
              </w:rPr>
              <w:t>Other</w:t>
            </w:r>
            <w:r w:rsidRPr="003C7B96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5A8157F3" w14:textId="1A899391" w:rsidR="00523E22" w:rsidRDefault="00523E22">
      <w:pPr>
        <w:widowControl/>
        <w:rPr>
          <w:rFonts w:hint="eastAsia"/>
        </w:rPr>
      </w:pPr>
    </w:p>
    <w:sectPr w:rsidR="00523E22" w:rsidSect="003C7B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D3BB" w14:textId="77777777" w:rsidR="00C479B6" w:rsidRDefault="00C479B6" w:rsidP="00564A0B">
      <w:r>
        <w:separator/>
      </w:r>
    </w:p>
  </w:endnote>
  <w:endnote w:type="continuationSeparator" w:id="0">
    <w:p w14:paraId="677A51E2" w14:textId="77777777" w:rsidR="00C479B6" w:rsidRDefault="00C479B6" w:rsidP="0056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C66F" w14:textId="77777777" w:rsidR="00C479B6" w:rsidRDefault="00C479B6" w:rsidP="00564A0B">
      <w:r>
        <w:separator/>
      </w:r>
    </w:p>
  </w:footnote>
  <w:footnote w:type="continuationSeparator" w:id="0">
    <w:p w14:paraId="277B7764" w14:textId="77777777" w:rsidR="00C479B6" w:rsidRDefault="00C479B6" w:rsidP="0056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BC"/>
    <w:multiLevelType w:val="hybridMultilevel"/>
    <w:tmpl w:val="968E3910"/>
    <w:lvl w:ilvl="0" w:tplc="D8106B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6365C"/>
    <w:multiLevelType w:val="hybridMultilevel"/>
    <w:tmpl w:val="2876B7DE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234D2"/>
    <w:multiLevelType w:val="hybridMultilevel"/>
    <w:tmpl w:val="35B6CFCA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6E44A4"/>
    <w:multiLevelType w:val="hybridMultilevel"/>
    <w:tmpl w:val="722A57E4"/>
    <w:lvl w:ilvl="0" w:tplc="6326F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04402A"/>
    <w:multiLevelType w:val="hybridMultilevel"/>
    <w:tmpl w:val="BD5C0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BB24E7"/>
    <w:multiLevelType w:val="hybridMultilevel"/>
    <w:tmpl w:val="B8AE9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C76275"/>
    <w:multiLevelType w:val="hybridMultilevel"/>
    <w:tmpl w:val="F8381916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804B63"/>
    <w:multiLevelType w:val="hybridMultilevel"/>
    <w:tmpl w:val="CDF006D4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8434BC"/>
    <w:multiLevelType w:val="hybridMultilevel"/>
    <w:tmpl w:val="C6542CEE"/>
    <w:lvl w:ilvl="0" w:tplc="3A4CD5E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A767C1"/>
    <w:multiLevelType w:val="hybridMultilevel"/>
    <w:tmpl w:val="567C420E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A631B2"/>
    <w:multiLevelType w:val="hybridMultilevel"/>
    <w:tmpl w:val="6E703400"/>
    <w:lvl w:ilvl="0" w:tplc="42727F8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44498B"/>
    <w:multiLevelType w:val="hybridMultilevel"/>
    <w:tmpl w:val="361AF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EF1696"/>
    <w:multiLevelType w:val="hybridMultilevel"/>
    <w:tmpl w:val="6F9AC3D4"/>
    <w:lvl w:ilvl="0" w:tplc="727A1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2E"/>
    <w:rsid w:val="00004BBF"/>
    <w:rsid w:val="00035E15"/>
    <w:rsid w:val="000B6589"/>
    <w:rsid w:val="00107AF4"/>
    <w:rsid w:val="0014492C"/>
    <w:rsid w:val="001B085A"/>
    <w:rsid w:val="001E5F80"/>
    <w:rsid w:val="00213527"/>
    <w:rsid w:val="00247001"/>
    <w:rsid w:val="00282D83"/>
    <w:rsid w:val="002B22CB"/>
    <w:rsid w:val="003163AD"/>
    <w:rsid w:val="00325539"/>
    <w:rsid w:val="0034780C"/>
    <w:rsid w:val="0036638F"/>
    <w:rsid w:val="00367CD9"/>
    <w:rsid w:val="003B4D12"/>
    <w:rsid w:val="003C7B96"/>
    <w:rsid w:val="003D30FF"/>
    <w:rsid w:val="00426FB7"/>
    <w:rsid w:val="0046246C"/>
    <w:rsid w:val="004A7F60"/>
    <w:rsid w:val="004B54A5"/>
    <w:rsid w:val="004E4C09"/>
    <w:rsid w:val="004E7C97"/>
    <w:rsid w:val="004F1A64"/>
    <w:rsid w:val="004F25D5"/>
    <w:rsid w:val="00511377"/>
    <w:rsid w:val="0052214B"/>
    <w:rsid w:val="00523E22"/>
    <w:rsid w:val="00531BE6"/>
    <w:rsid w:val="00534D03"/>
    <w:rsid w:val="005420AE"/>
    <w:rsid w:val="00564A0B"/>
    <w:rsid w:val="005A6220"/>
    <w:rsid w:val="005B2D09"/>
    <w:rsid w:val="005E73D1"/>
    <w:rsid w:val="005F2DF7"/>
    <w:rsid w:val="00624D3D"/>
    <w:rsid w:val="006311F4"/>
    <w:rsid w:val="00651E49"/>
    <w:rsid w:val="00696096"/>
    <w:rsid w:val="0074432E"/>
    <w:rsid w:val="00794767"/>
    <w:rsid w:val="009050D3"/>
    <w:rsid w:val="009635FC"/>
    <w:rsid w:val="0097092B"/>
    <w:rsid w:val="009724BD"/>
    <w:rsid w:val="00A1091D"/>
    <w:rsid w:val="00A33ABF"/>
    <w:rsid w:val="00A64582"/>
    <w:rsid w:val="00A87C2F"/>
    <w:rsid w:val="00AB2928"/>
    <w:rsid w:val="00AD07F9"/>
    <w:rsid w:val="00AD4452"/>
    <w:rsid w:val="00AF6161"/>
    <w:rsid w:val="00B03649"/>
    <w:rsid w:val="00B40359"/>
    <w:rsid w:val="00BA6CEA"/>
    <w:rsid w:val="00BB602F"/>
    <w:rsid w:val="00BF6C75"/>
    <w:rsid w:val="00C17FDF"/>
    <w:rsid w:val="00C26D2C"/>
    <w:rsid w:val="00C479B6"/>
    <w:rsid w:val="00C608DF"/>
    <w:rsid w:val="00CB6C4B"/>
    <w:rsid w:val="00CC29D5"/>
    <w:rsid w:val="00D1774D"/>
    <w:rsid w:val="00D202E9"/>
    <w:rsid w:val="00D3397F"/>
    <w:rsid w:val="00D35AEC"/>
    <w:rsid w:val="00D427C5"/>
    <w:rsid w:val="00D54219"/>
    <w:rsid w:val="00DD7BBF"/>
    <w:rsid w:val="00DF58B2"/>
    <w:rsid w:val="00E12816"/>
    <w:rsid w:val="00E16768"/>
    <w:rsid w:val="00E475CD"/>
    <w:rsid w:val="00E62A9A"/>
    <w:rsid w:val="00E73F57"/>
    <w:rsid w:val="00EB3F73"/>
    <w:rsid w:val="00F06EC8"/>
    <w:rsid w:val="00F236B9"/>
    <w:rsid w:val="00F242C8"/>
    <w:rsid w:val="00F8242C"/>
    <w:rsid w:val="00F87B17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2A366"/>
  <w15:chartTrackingRefBased/>
  <w15:docId w15:val="{54A253D8-5ABC-4C34-9728-D8C243D4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4A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4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4A0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163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63AD"/>
    <w:pPr>
      <w:ind w:leftChars="200" w:left="480"/>
    </w:pPr>
  </w:style>
  <w:style w:type="table" w:styleId="a9">
    <w:name w:val="Table Grid"/>
    <w:basedOn w:val="a1"/>
    <w:uiPriority w:val="39"/>
    <w:rsid w:val="0052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5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5D5"/>
  </w:style>
  <w:style w:type="character" w:customStyle="1" w:styleId="ac">
    <w:name w:val="註解文字 字元"/>
    <w:basedOn w:val="a0"/>
    <w:link w:val="ab"/>
    <w:uiPriority w:val="99"/>
    <w:semiHidden/>
    <w:rsid w:val="004F25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25D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F25D5"/>
    <w:rPr>
      <w:b/>
      <w:bCs/>
    </w:rPr>
  </w:style>
  <w:style w:type="paragraph" w:customStyle="1" w:styleId="TNR">
    <w:name w:val="標楷體+TNR"/>
    <w:basedOn w:val="a"/>
    <w:link w:val="TNR0"/>
    <w:qFormat/>
    <w:rsid w:val="00C17FDF"/>
    <w:pPr>
      <w:jc w:val="center"/>
    </w:pPr>
    <w:rPr>
      <w:rFonts w:ascii="Times New Roman" w:eastAsia="標楷體" w:hAnsi="Times New Roman"/>
      <w:b/>
      <w:bCs/>
      <w:szCs w:val="28"/>
    </w:rPr>
  </w:style>
  <w:style w:type="character" w:customStyle="1" w:styleId="TNR0">
    <w:name w:val="標楷體+TNR 字元"/>
    <w:basedOn w:val="a0"/>
    <w:link w:val="TNR"/>
    <w:rsid w:val="00C17FDF"/>
    <w:rPr>
      <w:rFonts w:ascii="Times New Roman" w:eastAsia="標楷體" w:hAnsi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EC41-0690-4644-BF8A-EDAE2B2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筱蕙(PUA XIAO HUI)</dc:creator>
  <cp:keywords/>
  <dc:description/>
  <cp:lastModifiedBy>潘筱蕙(PUA XIAO HUI)</cp:lastModifiedBy>
  <cp:revision>3</cp:revision>
  <dcterms:created xsi:type="dcterms:W3CDTF">2024-03-21T02:06:00Z</dcterms:created>
  <dcterms:modified xsi:type="dcterms:W3CDTF">2024-03-21T02:09:00Z</dcterms:modified>
</cp:coreProperties>
</file>